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„Neries“ pagrindinės mokyklos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s 20</w:t>
      </w:r>
      <w:r w:rsidR="000727F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D36BC6">
        <w:rPr>
          <w:rFonts w:ascii="Times New Roman" w:hAnsi="Times New Roman" w:cs="Times New Roman"/>
          <w:sz w:val="24"/>
          <w:szCs w:val="24"/>
        </w:rPr>
        <w:t>birželio 10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437A9" w:rsidRDefault="00D36BC6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134</w:t>
      </w:r>
    </w:p>
    <w:p w:rsidR="002E3741" w:rsidRDefault="002E3741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08" w:rsidRDefault="007437A9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A9">
        <w:rPr>
          <w:rFonts w:ascii="Times New Roman" w:hAnsi="Times New Roman" w:cs="Times New Roman"/>
          <w:b/>
          <w:sz w:val="24"/>
          <w:szCs w:val="24"/>
        </w:rPr>
        <w:t>JONAVOS „NERIES“ PAGRINDINĖ MOKYKLA</w:t>
      </w:r>
    </w:p>
    <w:p w:rsidR="002E3741" w:rsidRDefault="004B0FAD" w:rsidP="00953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METŲ PIRKIMŲ PLANO PAPILDYMAS NR.1</w:t>
      </w:r>
    </w:p>
    <w:tbl>
      <w:tblPr>
        <w:tblStyle w:val="Lentelstinklelis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1843"/>
        <w:gridCol w:w="1701"/>
        <w:gridCol w:w="1418"/>
        <w:gridCol w:w="1559"/>
        <w:gridCol w:w="1417"/>
        <w:gridCol w:w="1560"/>
      </w:tblGrid>
      <w:tr w:rsidR="00953C77" w:rsidTr="00953C77">
        <w:tc>
          <w:tcPr>
            <w:tcW w:w="851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10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842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VPŽ</w:t>
            </w:r>
          </w:p>
        </w:tc>
        <w:tc>
          <w:tcPr>
            <w:tcW w:w="1843" w:type="dxa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ūšys (prekės, paslaugos, darbai)</w:t>
            </w:r>
          </w:p>
        </w:tc>
        <w:tc>
          <w:tcPr>
            <w:tcW w:w="1701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18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1559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pradžia</w:t>
            </w:r>
          </w:p>
        </w:tc>
        <w:tc>
          <w:tcPr>
            <w:tcW w:w="1417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kmė</w:t>
            </w:r>
          </w:p>
        </w:tc>
        <w:tc>
          <w:tcPr>
            <w:tcW w:w="1560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</w:tr>
      <w:tr w:rsidR="00953C77" w:rsidTr="00953C77">
        <w:tc>
          <w:tcPr>
            <w:tcW w:w="851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3C77" w:rsidRPr="002C741A" w:rsidTr="00953C77">
        <w:trPr>
          <w:trHeight w:val="912"/>
        </w:trPr>
        <w:tc>
          <w:tcPr>
            <w:tcW w:w="851" w:type="dxa"/>
            <w:vAlign w:val="center"/>
          </w:tcPr>
          <w:p w:rsidR="00953C77" w:rsidRPr="002C741A" w:rsidRDefault="004B0FAD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ymo ir kitos pastato elektros montavimo darbai</w:t>
            </w:r>
          </w:p>
        </w:tc>
        <w:tc>
          <w:tcPr>
            <w:tcW w:w="1842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5000</w:t>
            </w:r>
          </w:p>
        </w:tc>
        <w:tc>
          <w:tcPr>
            <w:tcW w:w="1843" w:type="dxa"/>
          </w:tcPr>
          <w:p w:rsidR="00953C77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701" w:type="dxa"/>
            <w:vAlign w:val="center"/>
          </w:tcPr>
          <w:p w:rsidR="00953C77" w:rsidRPr="007B125A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3,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953C77" w:rsidRDefault="00807D0E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953C77" w:rsidRPr="007B125A" w:rsidRDefault="00807D0E" w:rsidP="0080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53C77" w:rsidRPr="002C741A" w:rsidTr="00953C77">
        <w:tc>
          <w:tcPr>
            <w:tcW w:w="851" w:type="dxa"/>
            <w:vAlign w:val="center"/>
          </w:tcPr>
          <w:p w:rsidR="00953C77" w:rsidRPr="002C741A" w:rsidRDefault="004B0FAD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953C77" w:rsidRPr="007B125A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štelės atnaujinimas</w:t>
            </w:r>
          </w:p>
        </w:tc>
        <w:tc>
          <w:tcPr>
            <w:tcW w:w="1842" w:type="dxa"/>
            <w:vAlign w:val="center"/>
          </w:tcPr>
          <w:p w:rsidR="00953C77" w:rsidRPr="002C741A" w:rsidRDefault="004B0FAD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251</w:t>
            </w:r>
          </w:p>
        </w:tc>
        <w:tc>
          <w:tcPr>
            <w:tcW w:w="1843" w:type="dxa"/>
          </w:tcPr>
          <w:p w:rsidR="00953C77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701" w:type="dxa"/>
            <w:vAlign w:val="center"/>
          </w:tcPr>
          <w:p w:rsidR="00953C77" w:rsidRPr="007B125A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787,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Pr="007B125A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6-17</w:t>
            </w:r>
          </w:p>
        </w:tc>
        <w:tc>
          <w:tcPr>
            <w:tcW w:w="1417" w:type="dxa"/>
            <w:vAlign w:val="center"/>
          </w:tcPr>
          <w:p w:rsidR="00953C77" w:rsidRPr="007B125A" w:rsidRDefault="00807D0E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ėn.</w:t>
            </w:r>
          </w:p>
        </w:tc>
        <w:tc>
          <w:tcPr>
            <w:tcW w:w="1560" w:type="dxa"/>
            <w:vAlign w:val="center"/>
          </w:tcPr>
          <w:p w:rsidR="00953C77" w:rsidRPr="007B125A" w:rsidRDefault="004B0FAD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</w:tbl>
    <w:p w:rsidR="007B125A" w:rsidRDefault="007B125A" w:rsidP="007B125A">
      <w:pPr>
        <w:rPr>
          <w:rFonts w:ascii="Times New Roman" w:hAnsi="Times New Roman" w:cs="Times New Roman"/>
          <w:b/>
          <w:sz w:val="24"/>
          <w:szCs w:val="24"/>
        </w:rPr>
      </w:pPr>
    </w:p>
    <w:p w:rsidR="000A1E0A" w:rsidRPr="007B125A" w:rsidRDefault="000477E8" w:rsidP="00047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437A9" w:rsidRPr="00E73D56" w:rsidRDefault="007437A9" w:rsidP="007437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7A9" w:rsidRPr="00E73D56" w:rsidSect="00953C77">
      <w:headerReference w:type="default" r:id="rId7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F0" w:rsidRDefault="00E209F0" w:rsidP="00953C77">
      <w:pPr>
        <w:spacing w:after="0" w:line="240" w:lineRule="auto"/>
      </w:pPr>
      <w:r>
        <w:separator/>
      </w:r>
    </w:p>
  </w:endnote>
  <w:endnote w:type="continuationSeparator" w:id="0">
    <w:p w:rsidR="00E209F0" w:rsidRDefault="00E209F0" w:rsidP="0095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F0" w:rsidRDefault="00E209F0" w:rsidP="00953C77">
      <w:pPr>
        <w:spacing w:after="0" w:line="240" w:lineRule="auto"/>
      </w:pPr>
      <w:r>
        <w:separator/>
      </w:r>
    </w:p>
  </w:footnote>
  <w:footnote w:type="continuationSeparator" w:id="0">
    <w:p w:rsidR="00E209F0" w:rsidRDefault="00E209F0" w:rsidP="0095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14601" w:type="dxa"/>
      <w:tblInd w:w="675" w:type="dxa"/>
      <w:tblLayout w:type="fixed"/>
      <w:tblLook w:val="04A0" w:firstRow="1" w:lastRow="0" w:firstColumn="1" w:lastColumn="0" w:noHBand="0" w:noVBand="1"/>
    </w:tblPr>
    <w:tblGrid>
      <w:gridCol w:w="851"/>
      <w:gridCol w:w="2410"/>
      <w:gridCol w:w="1842"/>
      <w:gridCol w:w="1843"/>
      <w:gridCol w:w="1701"/>
      <w:gridCol w:w="1418"/>
      <w:gridCol w:w="1559"/>
      <w:gridCol w:w="1417"/>
      <w:gridCol w:w="1560"/>
    </w:tblGrid>
    <w:tr w:rsidR="00953C77" w:rsidTr="006A70A3">
      <w:tc>
        <w:tcPr>
          <w:tcW w:w="851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2410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842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843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1701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1418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1559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  <w:tc>
        <w:tcPr>
          <w:tcW w:w="1417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  <w:tc>
        <w:tcPr>
          <w:tcW w:w="1560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</w:tc>
    </w:tr>
  </w:tbl>
  <w:p w:rsidR="00953C77" w:rsidRDefault="00953C7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A9"/>
    <w:rsid w:val="000077E2"/>
    <w:rsid w:val="00016F3C"/>
    <w:rsid w:val="00026ED3"/>
    <w:rsid w:val="00037D9D"/>
    <w:rsid w:val="000477E8"/>
    <w:rsid w:val="000553DD"/>
    <w:rsid w:val="000727F7"/>
    <w:rsid w:val="000A0515"/>
    <w:rsid w:val="000A1E0A"/>
    <w:rsid w:val="000E231D"/>
    <w:rsid w:val="001C0C6B"/>
    <w:rsid w:val="001C5785"/>
    <w:rsid w:val="0024093D"/>
    <w:rsid w:val="00264A91"/>
    <w:rsid w:val="0028262A"/>
    <w:rsid w:val="0029796E"/>
    <w:rsid w:val="002C741A"/>
    <w:rsid w:val="002E3741"/>
    <w:rsid w:val="003225C8"/>
    <w:rsid w:val="003B764B"/>
    <w:rsid w:val="003C773A"/>
    <w:rsid w:val="004157AC"/>
    <w:rsid w:val="004523F5"/>
    <w:rsid w:val="00472ABF"/>
    <w:rsid w:val="004B0FAD"/>
    <w:rsid w:val="004D5219"/>
    <w:rsid w:val="004F519B"/>
    <w:rsid w:val="0050626C"/>
    <w:rsid w:val="00570C86"/>
    <w:rsid w:val="005B7A09"/>
    <w:rsid w:val="00604E12"/>
    <w:rsid w:val="0061350E"/>
    <w:rsid w:val="006405F3"/>
    <w:rsid w:val="00651385"/>
    <w:rsid w:val="00692908"/>
    <w:rsid w:val="006F04B8"/>
    <w:rsid w:val="007437A9"/>
    <w:rsid w:val="00762377"/>
    <w:rsid w:val="007744F5"/>
    <w:rsid w:val="007A679D"/>
    <w:rsid w:val="007B125A"/>
    <w:rsid w:val="007C4A6B"/>
    <w:rsid w:val="007C7F93"/>
    <w:rsid w:val="007D534A"/>
    <w:rsid w:val="00807D0E"/>
    <w:rsid w:val="00833F2F"/>
    <w:rsid w:val="00843CA4"/>
    <w:rsid w:val="008A4AE9"/>
    <w:rsid w:val="00914F31"/>
    <w:rsid w:val="0092211F"/>
    <w:rsid w:val="00953C77"/>
    <w:rsid w:val="00961059"/>
    <w:rsid w:val="00962036"/>
    <w:rsid w:val="00A01C43"/>
    <w:rsid w:val="00A03302"/>
    <w:rsid w:val="00A26DDF"/>
    <w:rsid w:val="00A35FCB"/>
    <w:rsid w:val="00A45FD9"/>
    <w:rsid w:val="00A757B8"/>
    <w:rsid w:val="00A83B2F"/>
    <w:rsid w:val="00A90D61"/>
    <w:rsid w:val="00AF0CEF"/>
    <w:rsid w:val="00AF58B9"/>
    <w:rsid w:val="00B02D68"/>
    <w:rsid w:val="00B464EA"/>
    <w:rsid w:val="00B6434B"/>
    <w:rsid w:val="00B72E78"/>
    <w:rsid w:val="00BA4065"/>
    <w:rsid w:val="00CB21B5"/>
    <w:rsid w:val="00D36BC6"/>
    <w:rsid w:val="00D43C2A"/>
    <w:rsid w:val="00DB4880"/>
    <w:rsid w:val="00E209F0"/>
    <w:rsid w:val="00E61FE6"/>
    <w:rsid w:val="00E73D56"/>
    <w:rsid w:val="00F06E90"/>
    <w:rsid w:val="00F12725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F386"/>
  <w15:docId w15:val="{2EF74746-9BFB-4229-AF46-1C954E3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C77"/>
  </w:style>
  <w:style w:type="paragraph" w:styleId="Porat">
    <w:name w:val="footer"/>
    <w:basedOn w:val="prastasis"/>
    <w:link w:val="Porat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605A-F801-4C99-8D5A-EEA5D57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</cp:revision>
  <cp:lastPrinted>2019-05-20T11:41:00Z</cp:lastPrinted>
  <dcterms:created xsi:type="dcterms:W3CDTF">2019-06-17T08:25:00Z</dcterms:created>
  <dcterms:modified xsi:type="dcterms:W3CDTF">2019-06-17T08:25:00Z</dcterms:modified>
</cp:coreProperties>
</file>